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4D" w:rsidRPr="00C37158" w:rsidRDefault="00FD614D" w:rsidP="004B6504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B6504">
      <w:pPr>
        <w:widowControl w:val="0"/>
        <w:autoSpaceDE w:val="0"/>
        <w:autoSpaceDN w:val="0"/>
        <w:adjustRightInd w:val="0"/>
        <w:jc w:val="right"/>
      </w:pPr>
      <w:r w:rsidRPr="00C37158">
        <w:t>Форма № 1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158">
        <w:rPr>
          <w:b/>
          <w:sz w:val="28"/>
          <w:szCs w:val="28"/>
        </w:rPr>
        <w:t xml:space="preserve">Отчет о реализации муниципальной программы </w:t>
      </w:r>
    </w:p>
    <w:p w:rsidR="004B6504" w:rsidRPr="00C37158" w:rsidRDefault="008B0A63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158">
        <w:rPr>
          <w:b/>
        </w:rPr>
        <w:t>за 20</w:t>
      </w:r>
      <w:r w:rsidR="008C384E" w:rsidRPr="00C37158">
        <w:rPr>
          <w:b/>
        </w:rPr>
        <w:t>2</w:t>
      </w:r>
      <w:r w:rsidR="00067C43">
        <w:rPr>
          <w:b/>
        </w:rPr>
        <w:t>1</w:t>
      </w:r>
      <w:r w:rsidR="002B0921" w:rsidRPr="00C37158">
        <w:rPr>
          <w:b/>
        </w:rPr>
        <w:t xml:space="preserve"> </w:t>
      </w:r>
      <w:r w:rsidRPr="00C37158">
        <w:rPr>
          <w:b/>
        </w:rPr>
        <w:t>год</w:t>
      </w:r>
    </w:p>
    <w:p w:rsidR="001A5398" w:rsidRPr="00C37158" w:rsidRDefault="001A5398" w:rsidP="008B0A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42B1E" w:rsidRPr="00C37158" w:rsidRDefault="00442B1E" w:rsidP="004B6504">
      <w:pPr>
        <w:widowControl w:val="0"/>
        <w:autoSpaceDE w:val="0"/>
        <w:autoSpaceDN w:val="0"/>
        <w:adjustRightInd w:val="0"/>
        <w:rPr>
          <w:b/>
        </w:rPr>
      </w:pPr>
      <w:r w:rsidRPr="00C37158">
        <w:rPr>
          <w:b/>
        </w:rPr>
        <w:t>Наименование МП</w:t>
      </w:r>
      <w:r w:rsidR="004B6504" w:rsidRPr="00C37158">
        <w:rPr>
          <w:b/>
        </w:rPr>
        <w:t xml:space="preserve"> «Развитие коммунальной инфраструктуры в </w:t>
      </w:r>
      <w:proofErr w:type="spellStart"/>
      <w:r w:rsidR="004B6504" w:rsidRPr="00C37158">
        <w:rPr>
          <w:b/>
        </w:rPr>
        <w:t>Асиновском</w:t>
      </w:r>
      <w:proofErr w:type="spellEnd"/>
      <w:r w:rsidR="004B6504" w:rsidRPr="00C37158">
        <w:rPr>
          <w:b/>
        </w:rPr>
        <w:t xml:space="preserve"> районе»</w:t>
      </w:r>
    </w:p>
    <w:p w:rsidR="00442B1E" w:rsidRPr="00C37158" w:rsidRDefault="00442B1E" w:rsidP="004B6504">
      <w:pPr>
        <w:widowControl w:val="0"/>
        <w:autoSpaceDE w:val="0"/>
        <w:autoSpaceDN w:val="0"/>
        <w:adjustRightInd w:val="0"/>
      </w:pPr>
      <w:r w:rsidRPr="00C37158">
        <w:t>Ответственный исполнитель</w:t>
      </w:r>
      <w:r w:rsidR="004B6504" w:rsidRPr="00C37158">
        <w:t xml:space="preserve">: </w:t>
      </w:r>
      <w:r w:rsidR="00B914B0" w:rsidRPr="00C37158">
        <w:t>отдел</w:t>
      </w:r>
      <w:r w:rsidR="004B6504" w:rsidRPr="00C37158">
        <w:t xml:space="preserve"> ЖКХ, строительства и транспорта администрации </w:t>
      </w:r>
      <w:proofErr w:type="spellStart"/>
      <w:r w:rsidR="004B6504" w:rsidRPr="00C37158">
        <w:t>Асиновского</w:t>
      </w:r>
      <w:proofErr w:type="spellEnd"/>
      <w:r w:rsidR="004B6504" w:rsidRPr="00C37158">
        <w:t xml:space="preserve"> района</w:t>
      </w:r>
    </w:p>
    <w:p w:rsidR="004B6504" w:rsidRPr="00C37158" w:rsidRDefault="004B6504" w:rsidP="00442B1E">
      <w:pPr>
        <w:widowControl w:val="0"/>
        <w:autoSpaceDE w:val="0"/>
        <w:autoSpaceDN w:val="0"/>
        <w:adjustRightInd w:val="0"/>
        <w:jc w:val="center"/>
      </w:pPr>
    </w:p>
    <w:p w:rsidR="00442B1E" w:rsidRPr="00C37158" w:rsidRDefault="00442B1E" w:rsidP="001A5398">
      <w:pPr>
        <w:widowControl w:val="0"/>
        <w:autoSpaceDE w:val="0"/>
        <w:autoSpaceDN w:val="0"/>
        <w:adjustRightInd w:val="0"/>
        <w:jc w:val="center"/>
      </w:pPr>
      <w:r w:rsidRPr="00C37158">
        <w:t>Информация о достижении показателей</w:t>
      </w:r>
      <w:r w:rsidR="001A5398" w:rsidRPr="00C37158">
        <w:t xml:space="preserve"> </w:t>
      </w:r>
      <w:r w:rsidRPr="00C37158">
        <w:t>муниципальной программы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0"/>
        <w:gridCol w:w="6"/>
        <w:gridCol w:w="720"/>
        <w:gridCol w:w="24"/>
        <w:gridCol w:w="111"/>
        <w:gridCol w:w="1440"/>
        <w:gridCol w:w="99"/>
        <w:gridCol w:w="6"/>
        <w:gridCol w:w="13"/>
        <w:gridCol w:w="1262"/>
        <w:gridCol w:w="14"/>
        <w:gridCol w:w="151"/>
        <w:gridCol w:w="24"/>
        <w:gridCol w:w="1341"/>
        <w:gridCol w:w="42"/>
        <w:gridCol w:w="18"/>
        <w:gridCol w:w="122"/>
        <w:gridCol w:w="1702"/>
        <w:gridCol w:w="36"/>
        <w:gridCol w:w="114"/>
        <w:gridCol w:w="3393"/>
      </w:tblGrid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№</w:t>
            </w:r>
          </w:p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7158"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Наименование показател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иница измерени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C058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лановое значение на отчетн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Фактическое значение на отчетный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262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Отклонение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ричины отклонен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Меры, принимаемые в целях устранения невыполнения планового значения показателя</w:t>
            </w: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5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</w:t>
            </w: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муниципальной программы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C87" w:rsidRPr="00C37158" w:rsidRDefault="006D4C87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одернизация и развитие коммунальной инфраструктуры в </w:t>
            </w:r>
            <w:proofErr w:type="spellStart"/>
            <w:r w:rsidRPr="00C37158">
              <w:t>Асиновском</w:t>
            </w:r>
            <w:proofErr w:type="spellEnd"/>
            <w:r w:rsidRPr="00C37158">
              <w:t xml:space="preserve"> районе</w:t>
            </w: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цели муниципальной программ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  <w:p w:rsidR="008155B6" w:rsidRPr="00C37158" w:rsidRDefault="008155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B1E" w:rsidRPr="00C37158" w:rsidRDefault="00442B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4F20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005" w:rsidRPr="00C37158" w:rsidRDefault="00216009">
            <w:pPr>
              <w:widowControl w:val="0"/>
              <w:autoSpaceDE w:val="0"/>
              <w:autoSpaceDN w:val="0"/>
              <w:adjustRightInd w:val="0"/>
            </w:pPr>
            <w:r w:rsidRPr="00C37158">
              <w:t>Прирост стоимости основных фондов систем теплоснабжения</w:t>
            </w:r>
            <w:r w:rsidR="00E16924" w:rsidRPr="00C37158">
              <w:t>, водоснабжения и водоотведения к базовому периоду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E16924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C53AD" w:rsidRDefault="003308E2" w:rsidP="00BC464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4645">
              <w:t>2,</w:t>
            </w:r>
            <w:r w:rsidR="00BC4645" w:rsidRPr="00BC4645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B6332C" w:rsidRDefault="0045255A" w:rsidP="00BC46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2C">
              <w:t>1,0</w:t>
            </w:r>
            <w:r w:rsidR="00BC4645" w:rsidRPr="00B6332C">
              <w:t>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B6332C" w:rsidRDefault="00B62E43" w:rsidP="00FF3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2C">
              <w:t>-</w:t>
            </w:r>
            <w:r w:rsidR="00FF3A6C">
              <w:t>53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C53AD" w:rsidRDefault="004F2005" w:rsidP="009B03F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005" w:rsidRPr="00C37158" w:rsidRDefault="00262C48" w:rsidP="00E169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Проведен капитальный ремонт системы теплоснабжения</w:t>
            </w:r>
          </w:p>
          <w:p w:rsidR="004D040D" w:rsidRPr="00C37158" w:rsidRDefault="004D040D" w:rsidP="00E169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95436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16924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аварий в системах теплоснабжения, водоснабжения, водоотведения и очистки сточных во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C53AD" w:rsidRDefault="00BC4645" w:rsidP="00EA2EA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C4645"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B8167C" w:rsidRDefault="00B8167C" w:rsidP="004A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3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B8167C" w:rsidRDefault="00F452C6" w:rsidP="00B81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-</w:t>
            </w:r>
            <w:r w:rsidR="004A44C0" w:rsidRPr="00B8167C">
              <w:t>3</w:t>
            </w:r>
            <w:r w:rsidR="00B8167C" w:rsidRPr="00B8167C">
              <w:t>7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C53AD" w:rsidRDefault="002E5CEF" w:rsidP="0083767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167C">
              <w:t>Снижение количества авар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24" w:rsidRPr="00C37158" w:rsidRDefault="00E16924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6B" w:rsidRPr="00C37158" w:rsidRDefault="0095436B" w:rsidP="00EA2E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2D4471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C257D5" w:rsidP="00954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95436B" w:rsidP="00C257D5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и муниципальной программы</w:t>
            </w:r>
            <w:r w:rsidR="00C257D5" w:rsidRPr="00C37158">
              <w:t xml:space="preserve"> 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36B" w:rsidRPr="00C37158" w:rsidRDefault="0095436B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1. 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95436B" w:rsidRPr="00C37158" w:rsidRDefault="0095436B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2D4471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471" w:rsidRPr="00C37158" w:rsidRDefault="002D4471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1. 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945C02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D4471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отоп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BA">
              <w:t>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CC53AD" w:rsidP="004F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BA">
              <w:t>32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6332C" w:rsidRDefault="00A42F69" w:rsidP="004F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6332C" w:rsidRDefault="00A42F69" w:rsidP="004F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F3A6C">
              <w:t>2,18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</w:tr>
      <w:tr w:rsidR="00C37158" w:rsidRPr="00C37158" w:rsidTr="00945C0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1692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водопров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BA">
              <w:t>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5A0530" w:rsidP="00CC5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BA">
              <w:t>57,</w:t>
            </w:r>
            <w:r w:rsidR="00CC53AD" w:rsidRPr="009527BA">
              <w:t>8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6332C" w:rsidRDefault="005A0530" w:rsidP="00A42F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332C">
              <w:t>57,</w:t>
            </w:r>
            <w:r w:rsidR="00A42F69">
              <w:t>2</w:t>
            </w:r>
            <w:bookmarkStart w:id="0" w:name="_GoBack"/>
            <w:bookmarkEnd w:id="0"/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6332C" w:rsidRDefault="00A42F69" w:rsidP="00FF3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F3A6C">
              <w:t>1,03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9527BA" w:rsidRDefault="005A0530" w:rsidP="00945C0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</w:tr>
      <w:tr w:rsidR="00C37158" w:rsidRPr="00C37158" w:rsidTr="001C7DC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B1253E">
        <w:trPr>
          <w:trHeight w:val="1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95436B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аварий в системах теплоснабжения, водоснабжения, водоотведения и очистки сточных вод по отношению к предыдущему периоду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1C7D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  <w:r w:rsidRPr="00C37158">
              <w:t>-2</w:t>
            </w: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8167C" w:rsidRDefault="005A0530" w:rsidP="0008753B">
            <w:pPr>
              <w:spacing w:after="200" w:line="276" w:lineRule="auto"/>
              <w:jc w:val="center"/>
            </w:pPr>
            <w:r w:rsidRPr="00B8167C">
              <w:t>-3</w:t>
            </w:r>
            <w:r w:rsidR="00B8167C" w:rsidRPr="00B8167C">
              <w:t>7</w:t>
            </w:r>
          </w:p>
          <w:p w:rsidR="005A0530" w:rsidRPr="00B8167C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B8167C" w:rsidRDefault="00B8167C" w:rsidP="0008753B">
            <w:pPr>
              <w:spacing w:after="200" w:line="276" w:lineRule="auto"/>
              <w:jc w:val="center"/>
            </w:pPr>
            <w:r w:rsidRPr="00B8167C">
              <w:t>+</w:t>
            </w:r>
            <w:r w:rsidR="004F7295">
              <w:t>1750</w:t>
            </w:r>
          </w:p>
          <w:p w:rsidR="005A0530" w:rsidRPr="00B8167C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C37158" w:rsidRDefault="005A0530" w:rsidP="0008753B">
            <w:pPr>
              <w:spacing w:after="200" w:line="276" w:lineRule="auto"/>
              <w:jc w:val="center"/>
            </w:pPr>
          </w:p>
          <w:p w:rsidR="005A0530" w:rsidRPr="00C37158" w:rsidRDefault="005A0530" w:rsidP="000875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158" w:rsidRPr="00C37158" w:rsidTr="007A4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r w:rsidRPr="00C37158">
              <w:t xml:space="preserve">Подпрограмма 1 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4F7295" w:rsidP="00C1148F">
            <w:r>
              <w:t>«</w:t>
            </w:r>
            <w:r w:rsidR="005A0530" w:rsidRPr="00C37158">
              <w:t>Развитие и модернизация коммунальной ин</w:t>
            </w:r>
            <w:r>
              <w:t xml:space="preserve">фраструктуры </w:t>
            </w:r>
            <w:proofErr w:type="spellStart"/>
            <w:r>
              <w:t>Асиновского</w:t>
            </w:r>
            <w:proofErr w:type="spellEnd"/>
            <w:r>
              <w:t xml:space="preserve"> района»</w:t>
            </w:r>
          </w:p>
        </w:tc>
      </w:tr>
      <w:tr w:rsidR="00C37158" w:rsidRPr="00C37158" w:rsidTr="007A4627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подпрограммы 1 (задача муниципальной программы)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59249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067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 цели подпрограммы 1 (задачи муниципальной программы):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lastRenderedPageBreak/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отоплением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BC4645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lastRenderedPageBreak/>
              <w:t>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EE1231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lastRenderedPageBreak/>
              <w:t>31,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EE1231" w:rsidRDefault="00BC4645" w:rsidP="00FF3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lastRenderedPageBreak/>
              <w:t>-</w:t>
            </w:r>
            <w:r w:rsidR="00FF3A6C">
              <w:t>2,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067C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орудование всего жилищного фонда по </w:t>
            </w:r>
            <w:proofErr w:type="spellStart"/>
            <w:r w:rsidRPr="00C37158">
              <w:t>Асиновскому</w:t>
            </w:r>
            <w:proofErr w:type="spellEnd"/>
            <w:r w:rsidRPr="00C37158">
              <w:t xml:space="preserve"> району водопроводом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5A0530" w:rsidP="00BC46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t>57,</w:t>
            </w:r>
            <w:r w:rsidR="00BC4645" w:rsidRPr="00EE1231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EE1231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t>57,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EE1231" w:rsidRDefault="00BC4645" w:rsidP="00FF3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231">
              <w:t>-</w:t>
            </w:r>
            <w:r w:rsidR="00FF3A6C">
              <w:t>1,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EF2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1 подпрограммы 1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Разработка проектно-сметной документации модернизации объектов инженерной инфраструктуры</w:t>
            </w:r>
          </w:p>
        </w:tc>
      </w:tr>
      <w:tr w:rsidR="00C37158" w:rsidRPr="00C37158" w:rsidTr="00DD24C7">
        <w:trPr>
          <w:trHeight w:val="1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D24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Количество разработанной проектно-сметной документаци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4F7295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6B1389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2 подпрограммы 1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одернизация инженерной инфраструктуры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</w:tr>
      <w:tr w:rsidR="00C37158" w:rsidRPr="00C37158" w:rsidTr="000B4E59">
        <w:trPr>
          <w:trHeight w:val="2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AC0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Доля населения, обеспеченного доброкачественными коммунальными услугами (питьевой водой и т.д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139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FF3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</w:t>
            </w:r>
            <w:r w:rsidR="00FF3A6C">
              <w:t>16,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215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Установка 1ед. станций водоочистки питьевой воды в населенных пунктах</w:t>
            </w:r>
          </w:p>
          <w:p w:rsidR="005A0530" w:rsidRPr="00C37158" w:rsidRDefault="005A0530" w:rsidP="000B4E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 xml:space="preserve">(всего 21 станций в </w:t>
            </w:r>
            <w:proofErr w:type="spellStart"/>
            <w:r w:rsidRPr="00C37158">
              <w:t>нас</w:t>
            </w:r>
            <w:proofErr w:type="gramStart"/>
            <w:r w:rsidRPr="00C37158">
              <w:t>.п</w:t>
            </w:r>
            <w:proofErr w:type="spellEnd"/>
            <w:proofErr w:type="gramEnd"/>
            <w:r w:rsidRPr="00C37158"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4627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Удельный расход топлива на единицу </w:t>
            </w:r>
            <w:proofErr w:type="spellStart"/>
            <w:r w:rsidRPr="00C37158">
              <w:t>теплоэнергии</w:t>
            </w:r>
            <w:proofErr w:type="spellEnd"/>
            <w:r w:rsidRPr="00C37158"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7158">
              <w:t>кг</w:t>
            </w:r>
            <w:proofErr w:type="gramStart"/>
            <w:r w:rsidRPr="00C37158">
              <w:t>.у</w:t>
            </w:r>
            <w:proofErr w:type="gramEnd"/>
            <w:r w:rsidRPr="00C37158">
              <w:t>.т</w:t>
            </w:r>
            <w:proofErr w:type="spellEnd"/>
            <w:r w:rsidRPr="00C37158">
              <w:t>./Гка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2E6AD5" w:rsidP="00410B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10B3A">
              <w:t>1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F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+</w:t>
            </w:r>
            <w:r w:rsidR="004F7295">
              <w:t>11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94114">
        <w:trPr>
          <w:trHeight w:val="2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7941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основного мероприятия 1</w:t>
            </w:r>
          </w:p>
          <w:p w:rsidR="005A0530" w:rsidRPr="00C37158" w:rsidRDefault="005A0530" w:rsidP="00AD1E44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 «Разработка проектно-сметной документации модернизации объектов инженерной инфраструктуры» Мероприятие 3 «Разработка, корректировка проектной документации на объекты муниципальной собственности по захоронению твердых коммунальных отходов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8479C7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8479C7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D59C9">
        <w:trPr>
          <w:trHeight w:val="3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основного мероприятия 2 «Бюджетные инвестиции в целях обеспечения насел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ачественными коммунальными услугами»,  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>Доля населения, обеспеченного доброкачественными коммунальными услугами (питьевой водой и т.д.)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2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8</w:t>
            </w:r>
            <w:r w:rsidR="00D0229B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6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C50F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</w:t>
            </w:r>
            <w:r w:rsidR="00C50FFC">
              <w:t>20,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2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1«Реконструкция водозабора и станции очистки питьевой воды в г. Асино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 Томской области»</w:t>
            </w: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Степень готовности </w:t>
            </w:r>
            <w:r w:rsidRPr="00C37158">
              <w:lastRenderedPageBreak/>
              <w:t>объекта, % (проектная мощность подачи воды в сеть - 12,5 тыс. куб. м/</w:t>
            </w:r>
            <w:proofErr w:type="spellStart"/>
            <w:r w:rsidRPr="00C37158">
              <w:t>сут</w:t>
            </w:r>
            <w:proofErr w:type="spellEnd"/>
            <w:r w:rsidRPr="00C37158">
              <w:t>.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2.1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3 «Реконструкция  </w:t>
            </w:r>
          </w:p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( расширение) объекта «Полигон для захоронения твердых бытовых отходов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»</w:t>
            </w:r>
          </w:p>
          <w:p w:rsidR="005A0530" w:rsidRPr="00C37158" w:rsidRDefault="005A0530" w:rsidP="007A6028">
            <w:pPr>
              <w:widowControl w:val="0"/>
              <w:autoSpaceDE w:val="0"/>
              <w:autoSpaceDN w:val="0"/>
              <w:adjustRightInd w:val="0"/>
            </w:pPr>
            <w:r w:rsidRPr="00C37158">
              <w:t>Степень готовности объекта, % (проектная мощность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191844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7A602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22B56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7 «Разработка проектно- сметной документации на объект «Строительство мусоросортировочного комплекса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,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Томской области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37158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5F0E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191844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586C93">
        <w:trPr>
          <w:trHeight w:val="2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101D2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Наименование показателей основного  мероприятия 3 «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, </w:t>
            </w:r>
          </w:p>
          <w:p w:rsidR="005A0530" w:rsidRPr="00C37158" w:rsidRDefault="005A0530" w:rsidP="0061428F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установленных станций очистки питьевой воды</w:t>
            </w:r>
            <w:r w:rsidR="00191844">
              <w:t>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91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  <w:r w:rsidR="00DE1A4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19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191844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037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90D7F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Мероприятие  1                         </w:t>
            </w:r>
            <w:r w:rsidR="00191844">
              <w:t>«</w:t>
            </w:r>
            <w:r w:rsidRPr="00C37158">
              <w:t xml:space="preserve">Обеспечение населен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 чистой питьевой водой», </w:t>
            </w:r>
          </w:p>
          <w:p w:rsidR="005A0530" w:rsidRPr="00C37158" w:rsidRDefault="005A0530" w:rsidP="00890D7F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установленных станций очистки питьевой вод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 xml:space="preserve">Ед.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  <w:r w:rsidR="00DE1A4B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1E74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DE1A4B" w:rsidP="00191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191844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5F0E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Подпрограмма 2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191844" w:rsidP="00F37664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«</w:t>
            </w:r>
            <w:r w:rsidR="005A0530" w:rsidRPr="00C37158">
              <w:t xml:space="preserve"> Подготовка объектов коммунального комплекса </w:t>
            </w:r>
            <w:proofErr w:type="spellStart"/>
            <w:r w:rsidR="005A0530" w:rsidRPr="00C37158">
              <w:t>Асиновского</w:t>
            </w:r>
            <w:proofErr w:type="spellEnd"/>
            <w:r w:rsidR="005A0530" w:rsidRPr="00C37158">
              <w:t xml:space="preserve"> района к про</w:t>
            </w:r>
            <w:r>
              <w:t>хождению отопительного периода»</w:t>
            </w:r>
          </w:p>
        </w:tc>
      </w:tr>
      <w:tr w:rsidR="00C37158" w:rsidRPr="00C37158" w:rsidTr="00106DDA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>Цель подпрограммы 2 (задача муниципальной программы)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01E8A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беспечение надежности функционирова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F22C8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Количество аварий в системах теплоснабжения,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37158">
              <w:t>ед</w:t>
            </w:r>
            <w:proofErr w:type="spellEnd"/>
            <w:proofErr w:type="gram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1C084D" w:rsidRDefault="006604E7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84D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1C084D" w:rsidRDefault="005A0530" w:rsidP="009766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84D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1C084D" w:rsidRDefault="006604E7" w:rsidP="000F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84D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количества авар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капитальный ремонт систем теплоснабжения</w:t>
            </w: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55C8D">
            <w:pPr>
              <w:widowControl w:val="0"/>
              <w:autoSpaceDE w:val="0"/>
              <w:autoSpaceDN w:val="0"/>
              <w:adjustRightInd w:val="0"/>
            </w:pPr>
            <w:r w:rsidRPr="00C37158">
              <w:t>Количество аварий в системах водоснабжения, водоотведения и очистки сточных в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393B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ед.</w:t>
            </w: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B81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3</w:t>
            </w:r>
            <w:r w:rsidR="00B8167C" w:rsidRPr="00B8167C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191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-</w:t>
            </w:r>
            <w:r w:rsidR="00191844">
              <w:t>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434A9A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количества аварий</w:t>
            </w:r>
          </w:p>
          <w:p w:rsidR="005A0530" w:rsidRPr="00C37158" w:rsidRDefault="005A0530" w:rsidP="003B0E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Задача 1   подпрограммы 2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A769B2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Подготовка объектов теплоснабжения 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сезона</w:t>
            </w:r>
          </w:p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DA2AEF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Наименование показателей задачи 1  подпрограммы 2. Снижение аварий в  системах теплоснабжения по отношению к предыдущему период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B8167C" w:rsidP="00FC6C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73BB5" w:rsidP="008051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-</w:t>
            </w:r>
            <w:r w:rsidR="00191844">
              <w:t>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  <w:r w:rsidRPr="00C37158">
              <w:t>капитальный ремонт систем теплоснабжения</w:t>
            </w:r>
          </w:p>
        </w:tc>
      </w:tr>
      <w:tr w:rsidR="00C37158" w:rsidRPr="00C37158" w:rsidTr="00DA2AE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Основное мероприятие 1  «Снижение количества аварий в системах </w:t>
            </w:r>
            <w:r w:rsidRPr="00C37158">
              <w:lastRenderedPageBreak/>
              <w:t xml:space="preserve">отопл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135DE8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191844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DA2AEF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1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Мероприятие 1 «Подготовка объектов теплоснабжения к прохождению отопительного периода»,</w:t>
            </w:r>
          </w:p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>Снижение аварий в системах теплоснабжения, по отношению к предыдущему периоду</w:t>
            </w:r>
            <w:r w:rsidR="00191844">
              <w:t>»</w:t>
            </w:r>
            <w:r w:rsidRPr="00C37158">
              <w:t>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BB5" w:rsidRPr="00C37158" w:rsidRDefault="00573BB5" w:rsidP="008D43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C37158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135DE8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191844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DA2A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7158" w:rsidRPr="00C37158" w:rsidTr="0042248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158">
              <w:t>2.2</w:t>
            </w:r>
          </w:p>
        </w:tc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C37158">
              <w:t xml:space="preserve">Задача 2. Подготовка объектов водоснабжения, водоотвед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сезона</w:t>
            </w:r>
          </w:p>
        </w:tc>
      </w:tr>
      <w:tr w:rsidR="00C37158" w:rsidRPr="002619AA" w:rsidTr="00567022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2.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B8167C">
              <w:t>Снижение аварий в системах водоснабжения, водоотведения по отношению к предыдущему период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B63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FFC">
              <w:t>-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067C43">
            <w:pPr>
              <w:spacing w:after="200" w:line="276" w:lineRule="auto"/>
              <w:jc w:val="center"/>
            </w:pPr>
          </w:p>
          <w:p w:rsidR="005A0530" w:rsidRPr="00C50FFC" w:rsidRDefault="005A0530" w:rsidP="00067C43">
            <w:pPr>
              <w:spacing w:after="200" w:line="276" w:lineRule="auto"/>
              <w:jc w:val="center"/>
            </w:pPr>
            <w:r w:rsidRPr="00C50FFC">
              <w:t>-3</w:t>
            </w:r>
            <w:r w:rsidR="00B8167C" w:rsidRPr="00C50FFC">
              <w:t>7</w:t>
            </w:r>
          </w:p>
          <w:p w:rsidR="005A0530" w:rsidRPr="00C50FF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067C43">
            <w:pPr>
              <w:spacing w:after="200" w:line="276" w:lineRule="auto"/>
              <w:jc w:val="center"/>
            </w:pPr>
          </w:p>
          <w:p w:rsidR="005A0530" w:rsidRPr="00C50FFC" w:rsidRDefault="005A0530" w:rsidP="00067C43">
            <w:pPr>
              <w:spacing w:after="200" w:line="276" w:lineRule="auto"/>
              <w:jc w:val="center"/>
            </w:pPr>
            <w:r w:rsidRPr="00C50FFC">
              <w:t>+</w:t>
            </w:r>
            <w:r w:rsidR="00191844">
              <w:t>1750</w:t>
            </w:r>
          </w:p>
          <w:p w:rsidR="005A0530" w:rsidRPr="00C50FF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7158" w:rsidRPr="002619AA" w:rsidTr="00567022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2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56702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8167C">
              <w:rPr>
                <w:rFonts w:eastAsia="Calibri"/>
              </w:rPr>
              <w:t xml:space="preserve">Основное мероприятие 2 «Снижение количества аварий в системах водоснабжения, водоотведения коммунального комплекса </w:t>
            </w:r>
            <w:proofErr w:type="spellStart"/>
            <w:r w:rsidRPr="00B8167C">
              <w:rPr>
                <w:rFonts w:eastAsia="Calibri"/>
              </w:rPr>
              <w:t>Асиновского</w:t>
            </w:r>
            <w:proofErr w:type="spellEnd"/>
            <w:r w:rsidRPr="00B8167C">
              <w:rPr>
                <w:rFonts w:eastAsia="Calibri"/>
              </w:rPr>
              <w:t xml:space="preserve"> района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FF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067C43">
            <w:pPr>
              <w:spacing w:after="200" w:line="276" w:lineRule="auto"/>
              <w:jc w:val="center"/>
            </w:pPr>
          </w:p>
          <w:p w:rsidR="005A0530" w:rsidRPr="00C50FFC" w:rsidRDefault="005A0530" w:rsidP="00067C43">
            <w:pPr>
              <w:spacing w:after="200" w:line="276" w:lineRule="auto"/>
              <w:jc w:val="center"/>
            </w:pPr>
            <w:r w:rsidRPr="00C50FFC">
              <w:t>-3</w:t>
            </w:r>
            <w:r w:rsidR="00B8167C" w:rsidRPr="00C50FFC">
              <w:t>7</w:t>
            </w:r>
          </w:p>
          <w:p w:rsidR="005A0530" w:rsidRPr="00C50FF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067C43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5A0530" w:rsidRPr="00C50FFC" w:rsidRDefault="00C50FFC" w:rsidP="00067C43">
            <w:pPr>
              <w:spacing w:after="200" w:line="276" w:lineRule="auto"/>
              <w:jc w:val="center"/>
            </w:pPr>
            <w:r>
              <w:t>0</w:t>
            </w:r>
          </w:p>
          <w:p w:rsidR="005A0530" w:rsidRPr="00C50FF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C50FFC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50FFC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7158" w:rsidRPr="002619AA" w:rsidTr="00106DDA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8D4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2.1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B8167C">
              <w:t xml:space="preserve">Мероприятие 1 «Подготовка объектов водоснабжения, водоотведения к прохождению отопительного периода», </w:t>
            </w:r>
          </w:p>
          <w:p w:rsidR="005A0530" w:rsidRPr="00B8167C" w:rsidRDefault="005A0530" w:rsidP="0042248B">
            <w:pPr>
              <w:widowControl w:val="0"/>
              <w:autoSpaceDE w:val="0"/>
              <w:autoSpaceDN w:val="0"/>
              <w:adjustRightInd w:val="0"/>
            </w:pPr>
            <w:r w:rsidRPr="00B8167C">
              <w:t xml:space="preserve">Снижение аварий в системах водоснабжения, водоотведения и очистки </w:t>
            </w:r>
            <w:r w:rsidRPr="00B8167C">
              <w:lastRenderedPageBreak/>
              <w:t>сточных вод по отношению к предыдущему периоду</w:t>
            </w:r>
            <w:r w:rsidR="00191844">
              <w:t>»</w:t>
            </w:r>
            <w:r w:rsidRPr="00B8167C">
              <w:t>, 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%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67C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067C43">
            <w:pPr>
              <w:spacing w:after="200" w:line="276" w:lineRule="auto"/>
              <w:jc w:val="center"/>
            </w:pPr>
          </w:p>
          <w:p w:rsidR="005A0530" w:rsidRPr="00B8167C" w:rsidRDefault="005A0530" w:rsidP="00067C43">
            <w:pPr>
              <w:spacing w:after="200" w:line="276" w:lineRule="auto"/>
              <w:jc w:val="center"/>
            </w:pPr>
            <w:r w:rsidRPr="00B8167C">
              <w:t>-3</w:t>
            </w:r>
            <w:r w:rsidR="00B8167C" w:rsidRPr="00B8167C">
              <w:t>7</w:t>
            </w: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B8167C" w:rsidRDefault="005A0530" w:rsidP="00067C43">
            <w:pPr>
              <w:spacing w:after="200" w:line="276" w:lineRule="auto"/>
              <w:jc w:val="center"/>
            </w:pPr>
          </w:p>
          <w:p w:rsidR="005A0530" w:rsidRPr="00B8167C" w:rsidRDefault="00C50FFC" w:rsidP="00067C43">
            <w:pPr>
              <w:spacing w:after="200" w:line="276" w:lineRule="auto"/>
              <w:jc w:val="center"/>
            </w:pPr>
            <w:r>
              <w:t>0</w:t>
            </w:r>
          </w:p>
          <w:p w:rsidR="005A0530" w:rsidRPr="00B8167C" w:rsidRDefault="005A0530" w:rsidP="00067C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2619AA" w:rsidRDefault="005A0530" w:rsidP="00234A5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8D436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7158" w:rsidRPr="002619AA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lastRenderedPageBreak/>
              <w:t>2.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2619AA">
              <w:t>Задача 3 подпрограммы 2.</w:t>
            </w:r>
          </w:p>
        </w:tc>
        <w:tc>
          <w:tcPr>
            <w:tcW w:w="10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</w:pPr>
            <w:r w:rsidRPr="002619AA">
              <w:t>Анализ финансового состояния организаций</w:t>
            </w:r>
          </w:p>
        </w:tc>
      </w:tr>
      <w:tr w:rsidR="00C37158" w:rsidRPr="002619AA" w:rsidTr="00106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2619AA">
              <w:t xml:space="preserve">Наименование показателей задачи 3 подпрограммы 2. </w:t>
            </w:r>
          </w:p>
          <w:p w:rsidR="005A0530" w:rsidRPr="002619AA" w:rsidRDefault="005A0530" w:rsidP="00BB1890">
            <w:pPr>
              <w:widowControl w:val="0"/>
              <w:autoSpaceDE w:val="0"/>
              <w:autoSpaceDN w:val="0"/>
              <w:adjustRightInd w:val="0"/>
            </w:pPr>
            <w:r w:rsidRPr="002619AA">
              <w:t>Количество проведенных экспертиз финансово-хозяйственной деятельности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</w:pPr>
            <w:r w:rsidRPr="002619AA">
              <w:t xml:space="preserve">   </w:t>
            </w:r>
          </w:p>
          <w:p w:rsidR="005A0530" w:rsidRPr="002619AA" w:rsidRDefault="005A0530" w:rsidP="009F21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ед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2619AA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2619AA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30" w:rsidRPr="002619AA" w:rsidRDefault="005A0530" w:rsidP="006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37158" w:rsidRPr="00C37158" w:rsidTr="00106DDA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2.3.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CD76E4">
            <w:pPr>
              <w:widowControl w:val="0"/>
              <w:autoSpaceDE w:val="0"/>
              <w:autoSpaceDN w:val="0"/>
              <w:adjustRightInd w:val="0"/>
            </w:pPr>
            <w:r w:rsidRPr="002619AA">
              <w:t xml:space="preserve">Наименование показателей основного мероприятия  1 </w:t>
            </w:r>
          </w:p>
          <w:p w:rsidR="005A0530" w:rsidRPr="002619AA" w:rsidRDefault="005A0530" w:rsidP="00CD76E4">
            <w:pPr>
              <w:widowControl w:val="0"/>
              <w:autoSpaceDE w:val="0"/>
              <w:autoSpaceDN w:val="0"/>
              <w:adjustRightInd w:val="0"/>
            </w:pPr>
            <w:r w:rsidRPr="002619AA">
              <w:t xml:space="preserve">Количество проведенных экспертиз, </w:t>
            </w:r>
            <w:proofErr w:type="spellStart"/>
            <w:proofErr w:type="gramStart"/>
            <w:r w:rsidRPr="002619AA">
              <w:t>ед</w:t>
            </w:r>
            <w:proofErr w:type="spellEnd"/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943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ед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 w:rsidP="00C72B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9AA"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2619AA" w:rsidRDefault="005A05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530" w:rsidRPr="00C37158" w:rsidRDefault="005A05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054A" w:rsidRPr="00C37158" w:rsidRDefault="00D3054A" w:rsidP="00AF4721">
      <w:pPr>
        <w:widowControl w:val="0"/>
        <w:autoSpaceDE w:val="0"/>
        <w:autoSpaceDN w:val="0"/>
        <w:adjustRightInd w:val="0"/>
      </w:pPr>
    </w:p>
    <w:p w:rsidR="00E77D51" w:rsidRPr="00C37158" w:rsidRDefault="00E77D51" w:rsidP="008C13B0">
      <w:pPr>
        <w:widowControl w:val="0"/>
        <w:autoSpaceDE w:val="0"/>
        <w:autoSpaceDN w:val="0"/>
        <w:adjustRightInd w:val="0"/>
      </w:pPr>
    </w:p>
    <w:p w:rsidR="00E77D51" w:rsidRPr="00C37158" w:rsidRDefault="00E77D51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A14F4C" w:rsidRPr="00C37158" w:rsidRDefault="00A14F4C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51A6A" w:rsidRPr="00C37158" w:rsidRDefault="00451A6A" w:rsidP="00442B1E">
      <w:pPr>
        <w:widowControl w:val="0"/>
        <w:autoSpaceDE w:val="0"/>
        <w:autoSpaceDN w:val="0"/>
        <w:adjustRightInd w:val="0"/>
        <w:jc w:val="right"/>
      </w:pP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right"/>
      </w:pPr>
      <w:r w:rsidRPr="00C37158">
        <w:t>Форма № 2</w:t>
      </w:r>
    </w:p>
    <w:p w:rsidR="00442B1E" w:rsidRPr="00C37158" w:rsidRDefault="00442B1E" w:rsidP="00442B1E">
      <w:pPr>
        <w:widowControl w:val="0"/>
        <w:autoSpaceDE w:val="0"/>
        <w:autoSpaceDN w:val="0"/>
        <w:adjustRightInd w:val="0"/>
        <w:jc w:val="both"/>
      </w:pPr>
    </w:p>
    <w:p w:rsidR="00442B1E" w:rsidRPr="00C37158" w:rsidRDefault="00442B1E" w:rsidP="001A5398">
      <w:pPr>
        <w:autoSpaceDE w:val="0"/>
        <w:autoSpaceDN w:val="0"/>
        <w:adjustRightInd w:val="0"/>
        <w:jc w:val="center"/>
      </w:pPr>
      <w:r w:rsidRPr="00C37158">
        <w:t>Информация об использовании средств бюджета</w:t>
      </w:r>
      <w:r w:rsidR="001A5398" w:rsidRPr="00C37158">
        <w:t xml:space="preserve"> </w:t>
      </w:r>
      <w:r w:rsidRPr="00C37158">
        <w:t>в ходе реализации муниципальной программы</w:t>
      </w:r>
    </w:p>
    <w:p w:rsidR="00442B1E" w:rsidRPr="00C37158" w:rsidRDefault="00442B1E" w:rsidP="00442B1E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text" w:tblpY="1"/>
        <w:tblOverlap w:val="never"/>
        <w:tblW w:w="14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  <w:gridCol w:w="1701"/>
        <w:gridCol w:w="1417"/>
        <w:gridCol w:w="1701"/>
        <w:gridCol w:w="1559"/>
      </w:tblGrid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Код целевой статьи расходов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Главный распорядитель средств  местного бюджет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Расходы (тыс. руб.), годы</w:t>
            </w:r>
          </w:p>
        </w:tc>
      </w:tr>
      <w:tr w:rsidR="00C37158" w:rsidRPr="00C37158" w:rsidTr="00973E8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E" w:rsidRPr="00C37158" w:rsidRDefault="00442B1E" w:rsidP="00973E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утвержд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сводная бюджетная роспись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кассовое исполнение</w:t>
            </w:r>
          </w:p>
        </w:tc>
      </w:tr>
      <w:tr w:rsidR="00C37158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B1E" w:rsidRPr="00C37158" w:rsidRDefault="00442B1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7</w:t>
            </w:r>
          </w:p>
        </w:tc>
      </w:tr>
      <w:tr w:rsidR="00C37158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D7E02" w:rsidRDefault="00BD7E02" w:rsidP="00973E83">
            <w:pPr>
              <w:autoSpaceDE w:val="0"/>
              <w:autoSpaceDN w:val="0"/>
              <w:adjustRightInd w:val="0"/>
              <w:jc w:val="center"/>
            </w:pPr>
            <w:r w:rsidRPr="00BD7E02">
              <w:t>1369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4C4387" w:rsidRDefault="002266A1" w:rsidP="00973E83">
            <w:pPr>
              <w:autoSpaceDE w:val="0"/>
              <w:autoSpaceDN w:val="0"/>
              <w:adjustRightInd w:val="0"/>
              <w:jc w:val="center"/>
            </w:pPr>
            <w:r w:rsidRPr="004C4387">
              <w:t>64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1370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106301,4</w:t>
            </w:r>
          </w:p>
        </w:tc>
      </w:tr>
      <w:tr w:rsidR="00C37158" w:rsidRPr="00C37158" w:rsidTr="00973E83">
        <w:trPr>
          <w:trHeight w:val="66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D7E02" w:rsidRDefault="00BD7E02" w:rsidP="00973E83">
            <w:pPr>
              <w:jc w:val="center"/>
            </w:pPr>
            <w:r w:rsidRPr="00BD7E0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4C4387" w:rsidRDefault="002266A1" w:rsidP="00973E83">
            <w:pPr>
              <w:autoSpaceDE w:val="0"/>
              <w:autoSpaceDN w:val="0"/>
              <w:adjustRightInd w:val="0"/>
              <w:jc w:val="center"/>
            </w:pPr>
            <w:r w:rsidRPr="004C438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0</w:t>
            </w:r>
          </w:p>
        </w:tc>
      </w:tr>
      <w:tr w:rsidR="00C37158" w:rsidRPr="00C37158" w:rsidTr="00973E83">
        <w:trPr>
          <w:trHeight w:val="29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BE" w:rsidRPr="00C37158" w:rsidRDefault="009924BE" w:rsidP="00973E83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D7E02" w:rsidRDefault="00BD7E02" w:rsidP="00973E83">
            <w:pPr>
              <w:autoSpaceDE w:val="0"/>
              <w:autoSpaceDN w:val="0"/>
              <w:adjustRightInd w:val="0"/>
              <w:jc w:val="center"/>
            </w:pPr>
            <w:r w:rsidRPr="00BD7E02">
              <w:t>13695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4C4387" w:rsidRDefault="002266A1" w:rsidP="00973E83">
            <w:pPr>
              <w:autoSpaceDE w:val="0"/>
              <w:autoSpaceDN w:val="0"/>
              <w:adjustRightInd w:val="0"/>
              <w:jc w:val="center"/>
            </w:pPr>
            <w:r w:rsidRPr="004C4387">
              <w:t>645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13701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2D5842" w:rsidRDefault="002D5842" w:rsidP="00973E83">
            <w:pPr>
              <w:autoSpaceDE w:val="0"/>
              <w:autoSpaceDN w:val="0"/>
              <w:adjustRightInd w:val="0"/>
              <w:jc w:val="center"/>
            </w:pPr>
            <w:r w:rsidRPr="002D5842">
              <w:t>106301,4</w:t>
            </w:r>
          </w:p>
        </w:tc>
      </w:tr>
      <w:tr w:rsidR="00C37158" w:rsidRPr="002D5842" w:rsidTr="00973E83">
        <w:trPr>
          <w:trHeight w:val="13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  <w:r w:rsidRPr="00C37158">
              <w:t xml:space="preserve">Подпрограмма 1 «Развитие и модернизация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  <w:p w:rsidR="009924BE" w:rsidRPr="00C37158" w:rsidRDefault="009924BE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>09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C37158" w:rsidRDefault="009924BE" w:rsidP="00973E83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8167C" w:rsidRDefault="00D51DBF" w:rsidP="00973E83">
            <w:pPr>
              <w:autoSpaceDE w:val="0"/>
              <w:autoSpaceDN w:val="0"/>
              <w:adjustRightInd w:val="0"/>
              <w:jc w:val="center"/>
            </w:pPr>
            <w:r w:rsidRPr="00B8167C">
              <w:t>125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8167C" w:rsidRDefault="002266A1" w:rsidP="00973E83">
            <w:pPr>
              <w:autoSpaceDE w:val="0"/>
              <w:autoSpaceDN w:val="0"/>
              <w:adjustRightInd w:val="0"/>
              <w:jc w:val="center"/>
            </w:pPr>
            <w:r w:rsidRPr="00B8167C">
              <w:t>4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8167C" w:rsidRDefault="0047786C" w:rsidP="00973E83">
            <w:pPr>
              <w:jc w:val="center"/>
            </w:pPr>
            <w:r w:rsidRPr="00B8167C">
              <w:t>125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4BE" w:rsidRPr="00B8167C" w:rsidRDefault="0047786C" w:rsidP="00973E83">
            <w:pPr>
              <w:jc w:val="center"/>
            </w:pPr>
            <w:r w:rsidRPr="00B8167C">
              <w:t>95206,8</w:t>
            </w:r>
          </w:p>
        </w:tc>
      </w:tr>
      <w:tr w:rsidR="00C37158" w:rsidRPr="00C37158" w:rsidTr="00973E83">
        <w:trPr>
          <w:trHeight w:val="30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C37158" w:rsidRDefault="005B11E5" w:rsidP="00973E83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D51DBF" w:rsidRDefault="00D51DBF" w:rsidP="00973E83">
            <w:pPr>
              <w:jc w:val="center"/>
            </w:pPr>
            <w:r w:rsidRPr="00D51DB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4C4387" w:rsidRDefault="002266A1" w:rsidP="00973E83">
            <w:pPr>
              <w:autoSpaceDE w:val="0"/>
              <w:autoSpaceDN w:val="0"/>
              <w:adjustRightInd w:val="0"/>
              <w:jc w:val="center"/>
            </w:pPr>
            <w:r w:rsidRPr="004C438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47786C" w:rsidRDefault="0047786C" w:rsidP="00973E83">
            <w:pPr>
              <w:autoSpaceDE w:val="0"/>
              <w:autoSpaceDN w:val="0"/>
              <w:adjustRightInd w:val="0"/>
              <w:jc w:val="center"/>
            </w:pPr>
            <w:r w:rsidRPr="0047786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1E5" w:rsidRPr="0047786C" w:rsidRDefault="0047786C" w:rsidP="00973E83">
            <w:pPr>
              <w:autoSpaceDE w:val="0"/>
              <w:autoSpaceDN w:val="0"/>
              <w:adjustRightInd w:val="0"/>
              <w:jc w:val="center"/>
            </w:pPr>
            <w:r w:rsidRPr="0047786C">
              <w:t>0</w:t>
            </w:r>
          </w:p>
        </w:tc>
      </w:tr>
      <w:tr w:rsidR="0047786C" w:rsidRPr="00C37158" w:rsidTr="00973E83">
        <w:trPr>
          <w:trHeight w:val="52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D51DBF" w:rsidRDefault="0047786C" w:rsidP="0047786C">
            <w:pPr>
              <w:jc w:val="center"/>
            </w:pPr>
            <w:r w:rsidRPr="00D51DBF">
              <w:t>125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C4387" w:rsidRDefault="002266A1" w:rsidP="0047786C">
            <w:pPr>
              <w:jc w:val="center"/>
            </w:pPr>
            <w:r w:rsidRPr="004C4387">
              <w:t>4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>
              <w:t>1259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>
              <w:t>95206,8</w:t>
            </w:r>
          </w:p>
        </w:tc>
      </w:tr>
      <w:tr w:rsidR="0047786C" w:rsidRPr="00C37158" w:rsidTr="00973E83">
        <w:trPr>
          <w:trHeight w:val="9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lastRenderedPageBreak/>
              <w:t>Основное мероприятие 1.1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Разработка проектно-сметной документации модернизации 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объектов инженер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57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47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3 «Разработка, корректировка проектной документации на объекты муниципальной собственности по захоронению твердых коммунальных отход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46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4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10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Основное мероприятие 2.1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Бюджетные инвестиции в целях обеспечения населен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239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123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93202,4</w:t>
            </w:r>
          </w:p>
        </w:tc>
      </w:tr>
      <w:tr w:rsidR="0047786C" w:rsidRPr="00C37158" w:rsidTr="00200801">
        <w:trPr>
          <w:trHeight w:val="6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</w:tr>
      <w:tr w:rsidR="0047786C" w:rsidRPr="00C37158" w:rsidTr="00067C43">
        <w:trPr>
          <w:trHeight w:val="2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239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123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93202,4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2.1.1 "Реконструкция водозабора и станции очистки питьевой воды в г. Асино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239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123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47786C" w:rsidRDefault="0047786C" w:rsidP="0047786C">
            <w:pPr>
              <w:jc w:val="center"/>
            </w:pPr>
            <w:r w:rsidRPr="0047786C">
              <w:t>93202,4</w:t>
            </w:r>
          </w:p>
        </w:tc>
      </w:tr>
      <w:tr w:rsidR="0047786C" w:rsidRPr="00C37158" w:rsidTr="00973E83">
        <w:trPr>
          <w:trHeight w:val="11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Мероприятие 2.1.2 «Реконструкция канализационных очистных сооружений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widowControl w:val="0"/>
              <w:autoSpaceDE w:val="0"/>
              <w:autoSpaceDN w:val="0"/>
              <w:adjustRightInd w:val="0"/>
            </w:pPr>
            <w:r w:rsidRPr="00C37158">
              <w:t>Мероприятие 2.1.3</w:t>
            </w:r>
          </w:p>
          <w:p w:rsidR="0047786C" w:rsidRPr="00C37158" w:rsidRDefault="0047786C" w:rsidP="0047786C">
            <w:pPr>
              <w:widowControl w:val="0"/>
              <w:autoSpaceDE w:val="0"/>
              <w:autoSpaceDN w:val="0"/>
              <w:adjustRightInd w:val="0"/>
            </w:pPr>
            <w:r w:rsidRPr="00C37158">
              <w:lastRenderedPageBreak/>
              <w:t xml:space="preserve">Реконструкция  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( расширение) объекта «Полигон для захоронения твердых бытовых отходов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091020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Мероприятие 2.1.4 Строительство наружных сетей холодного водоснабжения в МКР "Сосновка"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2.1.5 Строительство наружных сетей водоотведения  к  объекту «Центр культурного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178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Мероприятие 2.1.6 Строительство водозаборной скважины в районе ул. </w:t>
            </w:r>
            <w:proofErr w:type="gramStart"/>
            <w:r w:rsidRPr="00C37158">
              <w:t>Гидролизная</w:t>
            </w:r>
            <w:proofErr w:type="gramEnd"/>
            <w:r w:rsidRPr="00C37158">
              <w:t xml:space="preserve"> в г. Асин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20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2.1.7. Мероприятие 7 «Разработка проектно-сметной документации на объект «Строительства мусоросортировочного комплекса в </w:t>
            </w:r>
            <w:proofErr w:type="spellStart"/>
            <w:r w:rsidRPr="00C37158">
              <w:t>г</w:t>
            </w:r>
            <w:proofErr w:type="gramStart"/>
            <w:r w:rsidRPr="00C37158">
              <w:t>.А</w:t>
            </w:r>
            <w:proofErr w:type="gramEnd"/>
            <w:r w:rsidRPr="00C37158">
              <w:t>сино</w:t>
            </w:r>
            <w:proofErr w:type="spellEnd"/>
            <w:r w:rsidRPr="00C37158">
              <w:t xml:space="preserve">,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Томской област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786C" w:rsidRPr="00C37158" w:rsidTr="00973E83"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2.2.Основное мероприятие 3         «Развитие коммунальной инфраструктуры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0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0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004,4</w:t>
            </w:r>
          </w:p>
        </w:tc>
      </w:tr>
      <w:tr w:rsidR="0047786C" w:rsidRPr="00C37158" w:rsidTr="00973E83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 2.2.1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 « Обеспечение населения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 чистой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lastRenderedPageBreak/>
              <w:t>09103</w:t>
            </w:r>
            <w:r w:rsidRPr="00C37158">
              <w:rPr>
                <w:lang w:val="en-US"/>
              </w:rPr>
              <w:t>S</w:t>
            </w:r>
            <w:r w:rsidRPr="00C37158">
              <w:t>0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lastRenderedPageBreak/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0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004,4</w:t>
            </w:r>
          </w:p>
        </w:tc>
      </w:tr>
      <w:tr w:rsidR="0047786C" w:rsidRPr="00C37158" w:rsidTr="00973E8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widowControl w:val="0"/>
              <w:autoSpaceDE w:val="0"/>
              <w:autoSpaceDN w:val="0"/>
              <w:adjustRightInd w:val="0"/>
            </w:pPr>
            <w:r w:rsidRPr="00C37158">
              <w:lastRenderedPageBreak/>
              <w:t xml:space="preserve">Мероприятие 2.2.2 «Капитальный ремонт объектов электроснабжения в п. </w:t>
            </w:r>
            <w:proofErr w:type="spellStart"/>
            <w:r w:rsidRPr="00C37158">
              <w:t>Первопашенск</w:t>
            </w:r>
            <w:proofErr w:type="spellEnd"/>
            <w:r w:rsidRPr="00C37158">
              <w:t xml:space="preserve">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1030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Администрация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 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Подпрограмма 2 «Подготовка объектов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 к прохождению отопительного перио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Default="0047786C" w:rsidP="0047786C">
            <w:pPr>
              <w:autoSpaceDE w:val="0"/>
              <w:autoSpaceDN w:val="0"/>
              <w:adjustRightInd w:val="0"/>
            </w:pPr>
            <w:r w:rsidRPr="00C37158">
              <w:t>0920100000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B8167C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B8167C">
              <w:t>11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B8167C" w:rsidRDefault="002266A1" w:rsidP="0047786C">
            <w:pPr>
              <w:autoSpaceDE w:val="0"/>
              <w:autoSpaceDN w:val="0"/>
              <w:adjustRightInd w:val="0"/>
              <w:jc w:val="center"/>
            </w:pPr>
            <w:r w:rsidRPr="00B8167C">
              <w:t>22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B8167C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B8167C">
              <w:t>11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B8167C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B8167C">
              <w:t>11094,6</w:t>
            </w:r>
          </w:p>
        </w:tc>
      </w:tr>
      <w:tr w:rsidR="0047786C" w:rsidRPr="00C37158" w:rsidTr="00973E83">
        <w:trPr>
          <w:trHeight w:val="37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ВСЕГО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1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0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110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11094,6</w:t>
            </w:r>
          </w:p>
        </w:tc>
      </w:tr>
      <w:tr w:rsidR="0047786C" w:rsidRPr="00C37158" w:rsidTr="00973E8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Основное мероприятие 2.1 "Снижение количества аварий в системах отопл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</w:tr>
      <w:tr w:rsidR="0047786C" w:rsidRPr="00C37158" w:rsidTr="00973E83">
        <w:trPr>
          <w:trHeight w:val="46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</w:tr>
      <w:tr w:rsidR="0047786C" w:rsidRPr="00C37158" w:rsidTr="00973E83">
        <w:trPr>
          <w:trHeight w:val="79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2.1.1 «Подготовка объектов теплоснабж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201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5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</w:tr>
      <w:tr w:rsidR="0047786C" w:rsidRPr="00C37158" w:rsidTr="00973E83">
        <w:trPr>
          <w:trHeight w:val="5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>
              <w:t>2513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2266A1" w:rsidP="0047786C">
            <w:pPr>
              <w:autoSpaceDE w:val="0"/>
              <w:autoSpaceDN w:val="0"/>
              <w:adjustRightInd w:val="0"/>
              <w:jc w:val="center"/>
            </w:pPr>
            <w:r>
              <w:t>220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2326DF" w:rsidRDefault="0047786C" w:rsidP="0047786C">
            <w:pPr>
              <w:jc w:val="center"/>
            </w:pPr>
            <w:r w:rsidRPr="002326DF">
              <w:t>2513,9</w:t>
            </w:r>
          </w:p>
        </w:tc>
      </w:tr>
      <w:tr w:rsidR="0047786C" w:rsidRPr="00C37158" w:rsidTr="00973E83">
        <w:trPr>
          <w:trHeight w:val="111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Основное мероприятие 2.2 "Снижение количества аварий в системах водоснабжения, водоотведения коммунального комплекса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092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0,7</w:t>
            </w:r>
          </w:p>
        </w:tc>
      </w:tr>
      <w:tr w:rsidR="0047786C" w:rsidRPr="00C37158" w:rsidTr="00973E83">
        <w:trPr>
          <w:gridAfter w:val="6"/>
          <w:wAfter w:w="10772" w:type="dxa"/>
          <w:trHeight w:val="27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</w:tr>
      <w:tr w:rsidR="0047786C" w:rsidRPr="00C37158" w:rsidTr="00973E83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3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0,7</w:t>
            </w:r>
          </w:p>
        </w:tc>
      </w:tr>
      <w:tr w:rsidR="0047786C" w:rsidRPr="00C37158" w:rsidTr="00973E83">
        <w:trPr>
          <w:trHeight w:val="15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lastRenderedPageBreak/>
              <w:t>Мероприятие 2.2.1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202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0,7</w:t>
            </w:r>
          </w:p>
        </w:tc>
      </w:tr>
      <w:tr w:rsidR="0047786C" w:rsidRPr="00C37158" w:rsidTr="00973E83">
        <w:trPr>
          <w:trHeight w:val="88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>
              <w:t>8580,7</w:t>
            </w:r>
          </w:p>
        </w:tc>
      </w:tr>
      <w:tr w:rsidR="0047786C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Основное мероприятие 3.1 «Анализ финансового состояния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2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</w:tr>
      <w:tr w:rsidR="0047786C" w:rsidRPr="00C37158" w:rsidTr="00973E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</w:pPr>
            <w:r w:rsidRPr="00C37158">
              <w:t>Мероприятие 3.1.1 «Проведение экспертизы финансово-хозяйствен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92030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86C" w:rsidRPr="00C37158" w:rsidRDefault="0047786C" w:rsidP="0047786C"/>
          <w:p w:rsidR="0047786C" w:rsidRPr="00C37158" w:rsidRDefault="0047786C" w:rsidP="0047786C">
            <w:r w:rsidRPr="00C37158">
              <w:t xml:space="preserve">Управление финансов администрации </w:t>
            </w:r>
            <w:proofErr w:type="spellStart"/>
            <w:r w:rsidRPr="00C37158">
              <w:t>Асиновского</w:t>
            </w:r>
            <w:proofErr w:type="spellEnd"/>
            <w:r w:rsidRPr="00C3715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</w:p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</w:p>
          <w:p w:rsidR="0047786C" w:rsidRPr="00C37158" w:rsidRDefault="0047786C" w:rsidP="0047786C">
            <w:pPr>
              <w:autoSpaceDE w:val="0"/>
              <w:autoSpaceDN w:val="0"/>
              <w:adjustRightInd w:val="0"/>
              <w:jc w:val="center"/>
            </w:pPr>
            <w:r w:rsidRPr="00C3715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86C" w:rsidRPr="00C37158" w:rsidRDefault="0047786C" w:rsidP="0047786C">
            <w:pPr>
              <w:jc w:val="center"/>
            </w:pPr>
            <w:r w:rsidRPr="00C37158">
              <w:t>0</w:t>
            </w:r>
          </w:p>
        </w:tc>
      </w:tr>
    </w:tbl>
    <w:p w:rsidR="00D26A67" w:rsidRPr="00C37158" w:rsidRDefault="00B31EA6">
      <w:r w:rsidRPr="00C37158">
        <w:br w:type="textWrapping" w:clear="all"/>
      </w:r>
    </w:p>
    <w:p w:rsidR="009E7931" w:rsidRPr="00C37158" w:rsidRDefault="009E7931"/>
    <w:p w:rsidR="009E7931" w:rsidRPr="00C37158" w:rsidRDefault="00505763">
      <w:r w:rsidRPr="00C37158">
        <w:t xml:space="preserve">Начальник отдела ЖКХ, строительства и транспорта  С.В. Прохоренко  </w:t>
      </w:r>
      <w:r w:rsidR="004F6F74" w:rsidRPr="00C37158">
        <w:t>___________________</w:t>
      </w:r>
      <w:r w:rsidRPr="00C37158">
        <w:t xml:space="preserve">                      </w:t>
      </w:r>
      <w:r w:rsidR="004F6F74" w:rsidRPr="00C37158">
        <w:t xml:space="preserve">       </w:t>
      </w:r>
    </w:p>
    <w:p w:rsidR="00833897" w:rsidRPr="00C37158" w:rsidRDefault="00833897"/>
    <w:p w:rsidR="00833897" w:rsidRPr="00C37158" w:rsidRDefault="00833897"/>
    <w:p w:rsidR="004A16A7" w:rsidRPr="00C37158" w:rsidRDefault="00C37158">
      <w:r w:rsidRPr="00C37158">
        <w:t xml:space="preserve">Главный специалист по ЖКХ </w:t>
      </w:r>
      <w:r w:rsidR="008212DC" w:rsidRPr="00C37158">
        <w:t xml:space="preserve"> </w:t>
      </w:r>
      <w:r w:rsidR="006F6BDA" w:rsidRPr="00C37158">
        <w:t>Т.А. Яковлева</w:t>
      </w:r>
    </w:p>
    <w:p w:rsidR="00EC7F31" w:rsidRPr="00C37158" w:rsidRDefault="00EC7F31"/>
    <w:p w:rsidR="00EC7F31" w:rsidRPr="00C37158" w:rsidRDefault="00D75636">
      <w:r>
        <w:t>28.02.2022</w:t>
      </w:r>
    </w:p>
    <w:sectPr w:rsidR="00EC7F31" w:rsidRPr="00C37158" w:rsidSect="00844105">
      <w:pgSz w:w="16838" w:h="11906" w:orient="landscape"/>
      <w:pgMar w:top="510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1E"/>
    <w:rsid w:val="00010D29"/>
    <w:rsid w:val="00013983"/>
    <w:rsid w:val="00014F73"/>
    <w:rsid w:val="00017131"/>
    <w:rsid w:val="00017713"/>
    <w:rsid w:val="00020020"/>
    <w:rsid w:val="00031796"/>
    <w:rsid w:val="000317EA"/>
    <w:rsid w:val="00031FA0"/>
    <w:rsid w:val="00035F47"/>
    <w:rsid w:val="0004362A"/>
    <w:rsid w:val="00046BBB"/>
    <w:rsid w:val="00051939"/>
    <w:rsid w:val="00055C8D"/>
    <w:rsid w:val="00062E3A"/>
    <w:rsid w:val="0006467C"/>
    <w:rsid w:val="0006555A"/>
    <w:rsid w:val="00067C43"/>
    <w:rsid w:val="000704D5"/>
    <w:rsid w:val="00072F92"/>
    <w:rsid w:val="000763A1"/>
    <w:rsid w:val="00077034"/>
    <w:rsid w:val="00077D6D"/>
    <w:rsid w:val="00082FC4"/>
    <w:rsid w:val="00085548"/>
    <w:rsid w:val="0008577C"/>
    <w:rsid w:val="000873BA"/>
    <w:rsid w:val="0008753B"/>
    <w:rsid w:val="00095444"/>
    <w:rsid w:val="000A119B"/>
    <w:rsid w:val="000A4160"/>
    <w:rsid w:val="000A417D"/>
    <w:rsid w:val="000A7224"/>
    <w:rsid w:val="000A7524"/>
    <w:rsid w:val="000B11F0"/>
    <w:rsid w:val="000B3F01"/>
    <w:rsid w:val="000B4E59"/>
    <w:rsid w:val="000C253B"/>
    <w:rsid w:val="000C638E"/>
    <w:rsid w:val="000C73D9"/>
    <w:rsid w:val="000D1071"/>
    <w:rsid w:val="000E17A7"/>
    <w:rsid w:val="000E4FE6"/>
    <w:rsid w:val="000F1F88"/>
    <w:rsid w:val="000F22C8"/>
    <w:rsid w:val="000F4FE4"/>
    <w:rsid w:val="00101FC6"/>
    <w:rsid w:val="00105729"/>
    <w:rsid w:val="001066B9"/>
    <w:rsid w:val="00106DDA"/>
    <w:rsid w:val="00116287"/>
    <w:rsid w:val="001174D4"/>
    <w:rsid w:val="00120EB3"/>
    <w:rsid w:val="00123026"/>
    <w:rsid w:val="001247B4"/>
    <w:rsid w:val="00130DC9"/>
    <w:rsid w:val="00131A35"/>
    <w:rsid w:val="001359DF"/>
    <w:rsid w:val="00135DE8"/>
    <w:rsid w:val="001407AF"/>
    <w:rsid w:val="0015334E"/>
    <w:rsid w:val="001543CA"/>
    <w:rsid w:val="00160D7A"/>
    <w:rsid w:val="00162985"/>
    <w:rsid w:val="00162B08"/>
    <w:rsid w:val="00162E03"/>
    <w:rsid w:val="001653CA"/>
    <w:rsid w:val="0017083F"/>
    <w:rsid w:val="0018238E"/>
    <w:rsid w:val="00185D07"/>
    <w:rsid w:val="001876B5"/>
    <w:rsid w:val="00191844"/>
    <w:rsid w:val="00191877"/>
    <w:rsid w:val="0019315A"/>
    <w:rsid w:val="001A5398"/>
    <w:rsid w:val="001B2107"/>
    <w:rsid w:val="001B4744"/>
    <w:rsid w:val="001C084D"/>
    <w:rsid w:val="001C15AA"/>
    <w:rsid w:val="001C2949"/>
    <w:rsid w:val="001C4737"/>
    <w:rsid w:val="001C7DC1"/>
    <w:rsid w:val="001C7ED7"/>
    <w:rsid w:val="001D14A3"/>
    <w:rsid w:val="001E5BBD"/>
    <w:rsid w:val="001E7419"/>
    <w:rsid w:val="001F3CCB"/>
    <w:rsid w:val="001F5FE6"/>
    <w:rsid w:val="0020005E"/>
    <w:rsid w:val="0020039E"/>
    <w:rsid w:val="00200801"/>
    <w:rsid w:val="002019DE"/>
    <w:rsid w:val="00203634"/>
    <w:rsid w:val="002037CC"/>
    <w:rsid w:val="00205376"/>
    <w:rsid w:val="00205884"/>
    <w:rsid w:val="00206E27"/>
    <w:rsid w:val="00212C37"/>
    <w:rsid w:val="00215E0B"/>
    <w:rsid w:val="00216009"/>
    <w:rsid w:val="00217877"/>
    <w:rsid w:val="00221F72"/>
    <w:rsid w:val="002266A1"/>
    <w:rsid w:val="002326DF"/>
    <w:rsid w:val="00234A55"/>
    <w:rsid w:val="002378B1"/>
    <w:rsid w:val="00241AFC"/>
    <w:rsid w:val="00242A06"/>
    <w:rsid w:val="00245669"/>
    <w:rsid w:val="002619AA"/>
    <w:rsid w:val="00262C48"/>
    <w:rsid w:val="00272FAF"/>
    <w:rsid w:val="00291176"/>
    <w:rsid w:val="00297DE5"/>
    <w:rsid w:val="002A5F84"/>
    <w:rsid w:val="002B0430"/>
    <w:rsid w:val="002B0921"/>
    <w:rsid w:val="002B35D4"/>
    <w:rsid w:val="002B3614"/>
    <w:rsid w:val="002B5890"/>
    <w:rsid w:val="002B5DE0"/>
    <w:rsid w:val="002B6640"/>
    <w:rsid w:val="002B75D7"/>
    <w:rsid w:val="002C19C1"/>
    <w:rsid w:val="002C303A"/>
    <w:rsid w:val="002C44E6"/>
    <w:rsid w:val="002D0879"/>
    <w:rsid w:val="002D3783"/>
    <w:rsid w:val="002D4471"/>
    <w:rsid w:val="002D5842"/>
    <w:rsid w:val="002D69FD"/>
    <w:rsid w:val="002E5CEF"/>
    <w:rsid w:val="002E6AD5"/>
    <w:rsid w:val="002F29A6"/>
    <w:rsid w:val="002F4D61"/>
    <w:rsid w:val="003014E5"/>
    <w:rsid w:val="00302051"/>
    <w:rsid w:val="0030496B"/>
    <w:rsid w:val="00305EF0"/>
    <w:rsid w:val="00311306"/>
    <w:rsid w:val="00311FBE"/>
    <w:rsid w:val="00315D85"/>
    <w:rsid w:val="00323B11"/>
    <w:rsid w:val="003308E2"/>
    <w:rsid w:val="00330AC4"/>
    <w:rsid w:val="003379AD"/>
    <w:rsid w:val="0034744B"/>
    <w:rsid w:val="003476A0"/>
    <w:rsid w:val="00350802"/>
    <w:rsid w:val="0035287E"/>
    <w:rsid w:val="00352A36"/>
    <w:rsid w:val="00353BED"/>
    <w:rsid w:val="003556CE"/>
    <w:rsid w:val="00364CD4"/>
    <w:rsid w:val="00364DB2"/>
    <w:rsid w:val="003735F8"/>
    <w:rsid w:val="0037362B"/>
    <w:rsid w:val="003825BE"/>
    <w:rsid w:val="003850CC"/>
    <w:rsid w:val="003851DA"/>
    <w:rsid w:val="00387D51"/>
    <w:rsid w:val="0039251F"/>
    <w:rsid w:val="00393B58"/>
    <w:rsid w:val="003A32D8"/>
    <w:rsid w:val="003A7CB5"/>
    <w:rsid w:val="003B0EF6"/>
    <w:rsid w:val="003B3640"/>
    <w:rsid w:val="003B5484"/>
    <w:rsid w:val="003C34E8"/>
    <w:rsid w:val="003C5CC6"/>
    <w:rsid w:val="003D25CF"/>
    <w:rsid w:val="003D3C24"/>
    <w:rsid w:val="003E3076"/>
    <w:rsid w:val="003F29AD"/>
    <w:rsid w:val="003F3D43"/>
    <w:rsid w:val="00402D45"/>
    <w:rsid w:val="00403BCC"/>
    <w:rsid w:val="0040676E"/>
    <w:rsid w:val="00410B3A"/>
    <w:rsid w:val="00411194"/>
    <w:rsid w:val="00417683"/>
    <w:rsid w:val="0042248B"/>
    <w:rsid w:val="00430AC2"/>
    <w:rsid w:val="00434A9A"/>
    <w:rsid w:val="00434E94"/>
    <w:rsid w:val="004361DF"/>
    <w:rsid w:val="00442B1E"/>
    <w:rsid w:val="00447BDE"/>
    <w:rsid w:val="00451A6A"/>
    <w:rsid w:val="0045255A"/>
    <w:rsid w:val="00452A2C"/>
    <w:rsid w:val="00453DBD"/>
    <w:rsid w:val="00455233"/>
    <w:rsid w:val="00460BBD"/>
    <w:rsid w:val="00466F1C"/>
    <w:rsid w:val="00467013"/>
    <w:rsid w:val="004717CF"/>
    <w:rsid w:val="00472276"/>
    <w:rsid w:val="004731E2"/>
    <w:rsid w:val="0047786C"/>
    <w:rsid w:val="004825EC"/>
    <w:rsid w:val="00483AB3"/>
    <w:rsid w:val="00485FD6"/>
    <w:rsid w:val="004862DF"/>
    <w:rsid w:val="00487B86"/>
    <w:rsid w:val="00487BE0"/>
    <w:rsid w:val="00491DB9"/>
    <w:rsid w:val="00491EF8"/>
    <w:rsid w:val="0049285E"/>
    <w:rsid w:val="004A01E2"/>
    <w:rsid w:val="004A16A7"/>
    <w:rsid w:val="004A16CC"/>
    <w:rsid w:val="004A1985"/>
    <w:rsid w:val="004A406C"/>
    <w:rsid w:val="004A44C0"/>
    <w:rsid w:val="004A5C67"/>
    <w:rsid w:val="004B2955"/>
    <w:rsid w:val="004B6504"/>
    <w:rsid w:val="004C0A13"/>
    <w:rsid w:val="004C1CF3"/>
    <w:rsid w:val="004C2CD7"/>
    <w:rsid w:val="004C3246"/>
    <w:rsid w:val="004C4387"/>
    <w:rsid w:val="004D040D"/>
    <w:rsid w:val="004D56F0"/>
    <w:rsid w:val="004E0F0D"/>
    <w:rsid w:val="004E54CD"/>
    <w:rsid w:val="004E6FC1"/>
    <w:rsid w:val="004E73B2"/>
    <w:rsid w:val="004F2005"/>
    <w:rsid w:val="004F6F74"/>
    <w:rsid w:val="004F7295"/>
    <w:rsid w:val="0050532C"/>
    <w:rsid w:val="00505763"/>
    <w:rsid w:val="00506F54"/>
    <w:rsid w:val="00511C69"/>
    <w:rsid w:val="005207A2"/>
    <w:rsid w:val="00524C9F"/>
    <w:rsid w:val="00525BFA"/>
    <w:rsid w:val="005271E9"/>
    <w:rsid w:val="00532848"/>
    <w:rsid w:val="00537A47"/>
    <w:rsid w:val="00543750"/>
    <w:rsid w:val="00545090"/>
    <w:rsid w:val="00550487"/>
    <w:rsid w:val="00551D6D"/>
    <w:rsid w:val="005533DF"/>
    <w:rsid w:val="0055342E"/>
    <w:rsid w:val="00553D13"/>
    <w:rsid w:val="00561A4D"/>
    <w:rsid w:val="00563128"/>
    <w:rsid w:val="00567022"/>
    <w:rsid w:val="00570B18"/>
    <w:rsid w:val="00573BB5"/>
    <w:rsid w:val="005765E3"/>
    <w:rsid w:val="00581F34"/>
    <w:rsid w:val="00583645"/>
    <w:rsid w:val="005869A0"/>
    <w:rsid w:val="00586C93"/>
    <w:rsid w:val="00592490"/>
    <w:rsid w:val="00592645"/>
    <w:rsid w:val="005928CD"/>
    <w:rsid w:val="00594F84"/>
    <w:rsid w:val="005A0530"/>
    <w:rsid w:val="005A0D9E"/>
    <w:rsid w:val="005A2C50"/>
    <w:rsid w:val="005A3AE0"/>
    <w:rsid w:val="005A6526"/>
    <w:rsid w:val="005B11E5"/>
    <w:rsid w:val="005B29D9"/>
    <w:rsid w:val="005B4ECF"/>
    <w:rsid w:val="005B6CF1"/>
    <w:rsid w:val="005C11C7"/>
    <w:rsid w:val="005C350A"/>
    <w:rsid w:val="005C5392"/>
    <w:rsid w:val="005C5790"/>
    <w:rsid w:val="005D39AB"/>
    <w:rsid w:val="005D4C1D"/>
    <w:rsid w:val="005D7072"/>
    <w:rsid w:val="005E751D"/>
    <w:rsid w:val="005F0E54"/>
    <w:rsid w:val="005F4701"/>
    <w:rsid w:val="005F4B82"/>
    <w:rsid w:val="005F7F6E"/>
    <w:rsid w:val="00604A55"/>
    <w:rsid w:val="00607F7A"/>
    <w:rsid w:val="00610A5B"/>
    <w:rsid w:val="0061428F"/>
    <w:rsid w:val="00614A48"/>
    <w:rsid w:val="0061527D"/>
    <w:rsid w:val="00615DC2"/>
    <w:rsid w:val="00622644"/>
    <w:rsid w:val="00622648"/>
    <w:rsid w:val="00623691"/>
    <w:rsid w:val="00624AB9"/>
    <w:rsid w:val="006250B8"/>
    <w:rsid w:val="006339D4"/>
    <w:rsid w:val="00640A81"/>
    <w:rsid w:val="00642FE7"/>
    <w:rsid w:val="00642FFA"/>
    <w:rsid w:val="006457F4"/>
    <w:rsid w:val="00647455"/>
    <w:rsid w:val="00653330"/>
    <w:rsid w:val="00656764"/>
    <w:rsid w:val="006604E7"/>
    <w:rsid w:val="0066398D"/>
    <w:rsid w:val="00665C17"/>
    <w:rsid w:val="00667629"/>
    <w:rsid w:val="00667E26"/>
    <w:rsid w:val="0067381D"/>
    <w:rsid w:val="006755E3"/>
    <w:rsid w:val="006756B3"/>
    <w:rsid w:val="00680EF3"/>
    <w:rsid w:val="0068759A"/>
    <w:rsid w:val="006971FB"/>
    <w:rsid w:val="006A1B63"/>
    <w:rsid w:val="006A5055"/>
    <w:rsid w:val="006A5BBD"/>
    <w:rsid w:val="006A7C77"/>
    <w:rsid w:val="006B1389"/>
    <w:rsid w:val="006B1C18"/>
    <w:rsid w:val="006B1C1C"/>
    <w:rsid w:val="006B36E3"/>
    <w:rsid w:val="006B4BE8"/>
    <w:rsid w:val="006C0CB3"/>
    <w:rsid w:val="006C12F1"/>
    <w:rsid w:val="006D29BB"/>
    <w:rsid w:val="006D4C87"/>
    <w:rsid w:val="006F2FE1"/>
    <w:rsid w:val="006F3B1D"/>
    <w:rsid w:val="006F6BDA"/>
    <w:rsid w:val="006F6F16"/>
    <w:rsid w:val="00704055"/>
    <w:rsid w:val="00705581"/>
    <w:rsid w:val="00706D43"/>
    <w:rsid w:val="00720DE1"/>
    <w:rsid w:val="00721969"/>
    <w:rsid w:val="00722EB6"/>
    <w:rsid w:val="00736992"/>
    <w:rsid w:val="00740514"/>
    <w:rsid w:val="007463E0"/>
    <w:rsid w:val="0075237E"/>
    <w:rsid w:val="00757A82"/>
    <w:rsid w:val="007671A7"/>
    <w:rsid w:val="007702B5"/>
    <w:rsid w:val="00776B88"/>
    <w:rsid w:val="0078117D"/>
    <w:rsid w:val="007835EB"/>
    <w:rsid w:val="007917A9"/>
    <w:rsid w:val="00794114"/>
    <w:rsid w:val="007952D4"/>
    <w:rsid w:val="007A2ADF"/>
    <w:rsid w:val="007A4627"/>
    <w:rsid w:val="007A588A"/>
    <w:rsid w:val="007A6028"/>
    <w:rsid w:val="007B4FB3"/>
    <w:rsid w:val="007B6955"/>
    <w:rsid w:val="007B7759"/>
    <w:rsid w:val="007C1A64"/>
    <w:rsid w:val="007C1E88"/>
    <w:rsid w:val="007D0EFE"/>
    <w:rsid w:val="007D1DAD"/>
    <w:rsid w:val="007D2715"/>
    <w:rsid w:val="007D59C9"/>
    <w:rsid w:val="007E4050"/>
    <w:rsid w:val="007E7485"/>
    <w:rsid w:val="007F02A3"/>
    <w:rsid w:val="00800824"/>
    <w:rsid w:val="008051DA"/>
    <w:rsid w:val="00805CB6"/>
    <w:rsid w:val="00806F97"/>
    <w:rsid w:val="008155B6"/>
    <w:rsid w:val="008212DC"/>
    <w:rsid w:val="00825DBF"/>
    <w:rsid w:val="00826F04"/>
    <w:rsid w:val="00833897"/>
    <w:rsid w:val="0083632E"/>
    <w:rsid w:val="00837679"/>
    <w:rsid w:val="00843819"/>
    <w:rsid w:val="00844105"/>
    <w:rsid w:val="008479C7"/>
    <w:rsid w:val="00852C81"/>
    <w:rsid w:val="0086482E"/>
    <w:rsid w:val="0087013D"/>
    <w:rsid w:val="0087630C"/>
    <w:rsid w:val="008800D0"/>
    <w:rsid w:val="008841E8"/>
    <w:rsid w:val="00885513"/>
    <w:rsid w:val="008859FE"/>
    <w:rsid w:val="00890D7F"/>
    <w:rsid w:val="00890F7E"/>
    <w:rsid w:val="00894EF5"/>
    <w:rsid w:val="008A0220"/>
    <w:rsid w:val="008A38D6"/>
    <w:rsid w:val="008A50A1"/>
    <w:rsid w:val="008B0A63"/>
    <w:rsid w:val="008B5A5A"/>
    <w:rsid w:val="008C13B0"/>
    <w:rsid w:val="008C2DFB"/>
    <w:rsid w:val="008C384E"/>
    <w:rsid w:val="008C5244"/>
    <w:rsid w:val="008D416F"/>
    <w:rsid w:val="008D436F"/>
    <w:rsid w:val="008D4C27"/>
    <w:rsid w:val="008E44FF"/>
    <w:rsid w:val="008E6506"/>
    <w:rsid w:val="008F22D9"/>
    <w:rsid w:val="008F345A"/>
    <w:rsid w:val="008F6191"/>
    <w:rsid w:val="008F7C6B"/>
    <w:rsid w:val="00903BC1"/>
    <w:rsid w:val="009070F0"/>
    <w:rsid w:val="00915F6A"/>
    <w:rsid w:val="00917DD7"/>
    <w:rsid w:val="009203B0"/>
    <w:rsid w:val="0092351B"/>
    <w:rsid w:val="00923E3A"/>
    <w:rsid w:val="00943C6E"/>
    <w:rsid w:val="00945C02"/>
    <w:rsid w:val="009508D2"/>
    <w:rsid w:val="009527BA"/>
    <w:rsid w:val="0095399E"/>
    <w:rsid w:val="0095436B"/>
    <w:rsid w:val="00955194"/>
    <w:rsid w:val="0097368C"/>
    <w:rsid w:val="00973E83"/>
    <w:rsid w:val="009766FB"/>
    <w:rsid w:val="00980F8F"/>
    <w:rsid w:val="00981D97"/>
    <w:rsid w:val="00984963"/>
    <w:rsid w:val="00987A54"/>
    <w:rsid w:val="009924BE"/>
    <w:rsid w:val="00997DF3"/>
    <w:rsid w:val="009A562A"/>
    <w:rsid w:val="009B03F5"/>
    <w:rsid w:val="009B449D"/>
    <w:rsid w:val="009C1853"/>
    <w:rsid w:val="009C4B3C"/>
    <w:rsid w:val="009D1BAB"/>
    <w:rsid w:val="009D32B0"/>
    <w:rsid w:val="009D5C99"/>
    <w:rsid w:val="009E47C3"/>
    <w:rsid w:val="009E49EF"/>
    <w:rsid w:val="009E6003"/>
    <w:rsid w:val="009E6D3D"/>
    <w:rsid w:val="009E7931"/>
    <w:rsid w:val="009F21B8"/>
    <w:rsid w:val="009F2595"/>
    <w:rsid w:val="009F4C90"/>
    <w:rsid w:val="00A006FE"/>
    <w:rsid w:val="00A02F98"/>
    <w:rsid w:val="00A063E1"/>
    <w:rsid w:val="00A101D2"/>
    <w:rsid w:val="00A14F4C"/>
    <w:rsid w:val="00A22B56"/>
    <w:rsid w:val="00A317B9"/>
    <w:rsid w:val="00A323D9"/>
    <w:rsid w:val="00A33659"/>
    <w:rsid w:val="00A40940"/>
    <w:rsid w:val="00A414FC"/>
    <w:rsid w:val="00A42F69"/>
    <w:rsid w:val="00A531FE"/>
    <w:rsid w:val="00A55AFA"/>
    <w:rsid w:val="00A57135"/>
    <w:rsid w:val="00A5755E"/>
    <w:rsid w:val="00A62336"/>
    <w:rsid w:val="00A6288B"/>
    <w:rsid w:val="00A65888"/>
    <w:rsid w:val="00A66926"/>
    <w:rsid w:val="00A70FDC"/>
    <w:rsid w:val="00A728DC"/>
    <w:rsid w:val="00A769B2"/>
    <w:rsid w:val="00A86402"/>
    <w:rsid w:val="00A90435"/>
    <w:rsid w:val="00A90A19"/>
    <w:rsid w:val="00A90A22"/>
    <w:rsid w:val="00A9709C"/>
    <w:rsid w:val="00A9749F"/>
    <w:rsid w:val="00AA11F0"/>
    <w:rsid w:val="00AA49F2"/>
    <w:rsid w:val="00AA7A6E"/>
    <w:rsid w:val="00AB0BBC"/>
    <w:rsid w:val="00AB4730"/>
    <w:rsid w:val="00AB6B23"/>
    <w:rsid w:val="00AC05D8"/>
    <w:rsid w:val="00AC0AC3"/>
    <w:rsid w:val="00AD1E44"/>
    <w:rsid w:val="00AD4289"/>
    <w:rsid w:val="00AD6826"/>
    <w:rsid w:val="00AF09F3"/>
    <w:rsid w:val="00AF4721"/>
    <w:rsid w:val="00AF639B"/>
    <w:rsid w:val="00B03CC0"/>
    <w:rsid w:val="00B05CD7"/>
    <w:rsid w:val="00B1253E"/>
    <w:rsid w:val="00B158EF"/>
    <w:rsid w:val="00B265D1"/>
    <w:rsid w:val="00B30598"/>
    <w:rsid w:val="00B306B5"/>
    <w:rsid w:val="00B31EA6"/>
    <w:rsid w:val="00B32371"/>
    <w:rsid w:val="00B34A91"/>
    <w:rsid w:val="00B562C5"/>
    <w:rsid w:val="00B56BE0"/>
    <w:rsid w:val="00B60DEC"/>
    <w:rsid w:val="00B62E43"/>
    <w:rsid w:val="00B63133"/>
    <w:rsid w:val="00B6332C"/>
    <w:rsid w:val="00B63E22"/>
    <w:rsid w:val="00B66152"/>
    <w:rsid w:val="00B66200"/>
    <w:rsid w:val="00B76CBE"/>
    <w:rsid w:val="00B8167C"/>
    <w:rsid w:val="00B91185"/>
    <w:rsid w:val="00B914B0"/>
    <w:rsid w:val="00B9176B"/>
    <w:rsid w:val="00B92F32"/>
    <w:rsid w:val="00B938B7"/>
    <w:rsid w:val="00B94821"/>
    <w:rsid w:val="00BA31F2"/>
    <w:rsid w:val="00BA3524"/>
    <w:rsid w:val="00BA5E27"/>
    <w:rsid w:val="00BA6ED4"/>
    <w:rsid w:val="00BB1890"/>
    <w:rsid w:val="00BC4645"/>
    <w:rsid w:val="00BC641C"/>
    <w:rsid w:val="00BD581E"/>
    <w:rsid w:val="00BD7E02"/>
    <w:rsid w:val="00BE008F"/>
    <w:rsid w:val="00BF11B0"/>
    <w:rsid w:val="00BF1424"/>
    <w:rsid w:val="00BF1D4F"/>
    <w:rsid w:val="00BF3973"/>
    <w:rsid w:val="00BF68B0"/>
    <w:rsid w:val="00C04BBB"/>
    <w:rsid w:val="00C04BC2"/>
    <w:rsid w:val="00C05852"/>
    <w:rsid w:val="00C06FDA"/>
    <w:rsid w:val="00C1045B"/>
    <w:rsid w:val="00C1148F"/>
    <w:rsid w:val="00C131DE"/>
    <w:rsid w:val="00C16B50"/>
    <w:rsid w:val="00C16F75"/>
    <w:rsid w:val="00C235B2"/>
    <w:rsid w:val="00C23E07"/>
    <w:rsid w:val="00C257D5"/>
    <w:rsid w:val="00C2606E"/>
    <w:rsid w:val="00C27A78"/>
    <w:rsid w:val="00C326DC"/>
    <w:rsid w:val="00C33BDA"/>
    <w:rsid w:val="00C3665D"/>
    <w:rsid w:val="00C37158"/>
    <w:rsid w:val="00C4022B"/>
    <w:rsid w:val="00C41466"/>
    <w:rsid w:val="00C41BEE"/>
    <w:rsid w:val="00C4242E"/>
    <w:rsid w:val="00C50FFC"/>
    <w:rsid w:val="00C54FE2"/>
    <w:rsid w:val="00C55DE5"/>
    <w:rsid w:val="00C606E0"/>
    <w:rsid w:val="00C61B33"/>
    <w:rsid w:val="00C65B38"/>
    <w:rsid w:val="00C72B9F"/>
    <w:rsid w:val="00C85F82"/>
    <w:rsid w:val="00C904C2"/>
    <w:rsid w:val="00C908CB"/>
    <w:rsid w:val="00C91332"/>
    <w:rsid w:val="00C95A6E"/>
    <w:rsid w:val="00C960EF"/>
    <w:rsid w:val="00CA23ED"/>
    <w:rsid w:val="00CA36BD"/>
    <w:rsid w:val="00CB50D6"/>
    <w:rsid w:val="00CB6CB3"/>
    <w:rsid w:val="00CC53AD"/>
    <w:rsid w:val="00CC7A1B"/>
    <w:rsid w:val="00CD4700"/>
    <w:rsid w:val="00CD76E4"/>
    <w:rsid w:val="00CE0168"/>
    <w:rsid w:val="00CE1269"/>
    <w:rsid w:val="00CE5B1C"/>
    <w:rsid w:val="00CE7413"/>
    <w:rsid w:val="00CF60F5"/>
    <w:rsid w:val="00D00933"/>
    <w:rsid w:val="00D01E8A"/>
    <w:rsid w:val="00D0229B"/>
    <w:rsid w:val="00D22D99"/>
    <w:rsid w:val="00D26A67"/>
    <w:rsid w:val="00D2763F"/>
    <w:rsid w:val="00D3054A"/>
    <w:rsid w:val="00D32AAC"/>
    <w:rsid w:val="00D3389E"/>
    <w:rsid w:val="00D34A75"/>
    <w:rsid w:val="00D35DA7"/>
    <w:rsid w:val="00D36712"/>
    <w:rsid w:val="00D36EE9"/>
    <w:rsid w:val="00D51DBF"/>
    <w:rsid w:val="00D615E8"/>
    <w:rsid w:val="00D64319"/>
    <w:rsid w:val="00D7061D"/>
    <w:rsid w:val="00D75636"/>
    <w:rsid w:val="00D75EE3"/>
    <w:rsid w:val="00D8210B"/>
    <w:rsid w:val="00D85BEA"/>
    <w:rsid w:val="00D866B9"/>
    <w:rsid w:val="00D876DC"/>
    <w:rsid w:val="00D87D1F"/>
    <w:rsid w:val="00D92E44"/>
    <w:rsid w:val="00DA2AEF"/>
    <w:rsid w:val="00DA4C05"/>
    <w:rsid w:val="00DA5C07"/>
    <w:rsid w:val="00DB0396"/>
    <w:rsid w:val="00DB1C8C"/>
    <w:rsid w:val="00DB6EC7"/>
    <w:rsid w:val="00DD0482"/>
    <w:rsid w:val="00DD2364"/>
    <w:rsid w:val="00DD24C7"/>
    <w:rsid w:val="00DD37C8"/>
    <w:rsid w:val="00DD6807"/>
    <w:rsid w:val="00DE1A4B"/>
    <w:rsid w:val="00DE1C98"/>
    <w:rsid w:val="00DE3834"/>
    <w:rsid w:val="00DF351B"/>
    <w:rsid w:val="00DF6EE2"/>
    <w:rsid w:val="00DF7410"/>
    <w:rsid w:val="00E025B8"/>
    <w:rsid w:val="00E02E4A"/>
    <w:rsid w:val="00E04115"/>
    <w:rsid w:val="00E041EF"/>
    <w:rsid w:val="00E06AB4"/>
    <w:rsid w:val="00E111C9"/>
    <w:rsid w:val="00E131AF"/>
    <w:rsid w:val="00E16924"/>
    <w:rsid w:val="00E22A26"/>
    <w:rsid w:val="00E22A91"/>
    <w:rsid w:val="00E23665"/>
    <w:rsid w:val="00E260C8"/>
    <w:rsid w:val="00E32169"/>
    <w:rsid w:val="00E34D75"/>
    <w:rsid w:val="00E3606A"/>
    <w:rsid w:val="00E40935"/>
    <w:rsid w:val="00E40A90"/>
    <w:rsid w:val="00E42A5B"/>
    <w:rsid w:val="00E43719"/>
    <w:rsid w:val="00E455D3"/>
    <w:rsid w:val="00E502D8"/>
    <w:rsid w:val="00E5195B"/>
    <w:rsid w:val="00E64A68"/>
    <w:rsid w:val="00E70E39"/>
    <w:rsid w:val="00E71893"/>
    <w:rsid w:val="00E74602"/>
    <w:rsid w:val="00E751CC"/>
    <w:rsid w:val="00E758B6"/>
    <w:rsid w:val="00E77D51"/>
    <w:rsid w:val="00E80D8E"/>
    <w:rsid w:val="00E80F7A"/>
    <w:rsid w:val="00E823C6"/>
    <w:rsid w:val="00E90A9D"/>
    <w:rsid w:val="00E96EC4"/>
    <w:rsid w:val="00EA021A"/>
    <w:rsid w:val="00EA2EA1"/>
    <w:rsid w:val="00EB3B79"/>
    <w:rsid w:val="00EB5EB5"/>
    <w:rsid w:val="00EB6D52"/>
    <w:rsid w:val="00EC1AAC"/>
    <w:rsid w:val="00EC265F"/>
    <w:rsid w:val="00EC3EB6"/>
    <w:rsid w:val="00EC7910"/>
    <w:rsid w:val="00EC7F31"/>
    <w:rsid w:val="00ED2BFE"/>
    <w:rsid w:val="00ED395E"/>
    <w:rsid w:val="00ED6599"/>
    <w:rsid w:val="00EE08E1"/>
    <w:rsid w:val="00EE1231"/>
    <w:rsid w:val="00EE1D25"/>
    <w:rsid w:val="00EE4771"/>
    <w:rsid w:val="00EF28E5"/>
    <w:rsid w:val="00EF3C72"/>
    <w:rsid w:val="00EF3F89"/>
    <w:rsid w:val="00EF4012"/>
    <w:rsid w:val="00EF4181"/>
    <w:rsid w:val="00F0075C"/>
    <w:rsid w:val="00F0419C"/>
    <w:rsid w:val="00F1382C"/>
    <w:rsid w:val="00F24BA5"/>
    <w:rsid w:val="00F30AC0"/>
    <w:rsid w:val="00F3223B"/>
    <w:rsid w:val="00F35B43"/>
    <w:rsid w:val="00F37664"/>
    <w:rsid w:val="00F452C6"/>
    <w:rsid w:val="00F454EE"/>
    <w:rsid w:val="00F51EE0"/>
    <w:rsid w:val="00F6468D"/>
    <w:rsid w:val="00F64AF0"/>
    <w:rsid w:val="00F65FC0"/>
    <w:rsid w:val="00F662C8"/>
    <w:rsid w:val="00F667E4"/>
    <w:rsid w:val="00F77ABF"/>
    <w:rsid w:val="00F80D3B"/>
    <w:rsid w:val="00F861E6"/>
    <w:rsid w:val="00F91B95"/>
    <w:rsid w:val="00FA15C1"/>
    <w:rsid w:val="00FA4DBD"/>
    <w:rsid w:val="00FA677A"/>
    <w:rsid w:val="00FB15A8"/>
    <w:rsid w:val="00FB2EFE"/>
    <w:rsid w:val="00FB4603"/>
    <w:rsid w:val="00FC6C9E"/>
    <w:rsid w:val="00FD1050"/>
    <w:rsid w:val="00FD614D"/>
    <w:rsid w:val="00FD62F3"/>
    <w:rsid w:val="00FE1FE1"/>
    <w:rsid w:val="00FE236D"/>
    <w:rsid w:val="00FE4C9E"/>
    <w:rsid w:val="00FF1A0D"/>
    <w:rsid w:val="00FF28B2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4"/>
    <w:semiHidden/>
    <w:locked/>
    <w:rsid w:val="00442B1E"/>
    <w:rPr>
      <w:sz w:val="24"/>
    </w:rPr>
  </w:style>
  <w:style w:type="paragraph" w:styleId="a4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3"/>
    <w:semiHidden/>
    <w:unhideWhenUsed/>
    <w:rsid w:val="00442B1E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42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42B1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4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B739-F700-4A29-BC82-CE8E0B4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а Наталья Михайловна</dc:creator>
  <cp:lastModifiedBy>Яковлева Т.А.</cp:lastModifiedBy>
  <cp:revision>46</cp:revision>
  <cp:lastPrinted>2022-03-02T03:38:00Z</cp:lastPrinted>
  <dcterms:created xsi:type="dcterms:W3CDTF">2022-02-25T06:41:00Z</dcterms:created>
  <dcterms:modified xsi:type="dcterms:W3CDTF">2022-03-02T04:10:00Z</dcterms:modified>
</cp:coreProperties>
</file>